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1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511"/>
      </w:tblGrid>
      <w:tr w:rsidR="008517C6" w:rsidRPr="008517C6" w14:paraId="0E2C29B9" w14:textId="77777777" w:rsidTr="00AE028C">
        <w:tc>
          <w:tcPr>
            <w:tcW w:w="11511" w:type="dxa"/>
            <w:shd w:val="clear" w:color="auto" w:fill="EEECE1" w:themeFill="background2"/>
          </w:tcPr>
          <w:p w14:paraId="0E1F2A8E" w14:textId="51949AEA" w:rsidR="008517C6" w:rsidRDefault="003B7A20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B7A20">
              <w:rPr>
                <w:rFonts w:ascii="Calibri" w:hAnsi="Calibri" w:cs="Calibri"/>
                <w:b/>
                <w:sz w:val="24"/>
                <w:szCs w:val="24"/>
              </w:rPr>
              <w:t>IESNIEGUMS VETERINĀRMEDICĪNISKĀS PRAKSES IESTĀDES REĢISTRĒŠANAI, IZMAIŅU IZDARĪŠANAI VAI DARBĪBAS IZBEIGŠANAI PĀRTIKAS UN VETERINĀRAJĀ DIENESTĀ</w:t>
            </w:r>
          </w:p>
          <w:p w14:paraId="5CB03797" w14:textId="767809BF" w:rsidR="004C329F" w:rsidRPr="00455700" w:rsidRDefault="004C329F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tbl>
            <w:tblPr>
              <w:tblStyle w:val="TableGrid"/>
              <w:tblW w:w="9921" w:type="dxa"/>
              <w:tblInd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7284"/>
              <w:gridCol w:w="371"/>
              <w:gridCol w:w="371"/>
              <w:gridCol w:w="371"/>
              <w:gridCol w:w="371"/>
              <w:gridCol w:w="371"/>
              <w:gridCol w:w="391"/>
              <w:gridCol w:w="391"/>
            </w:tblGrid>
            <w:tr w:rsidR="008517C6" w:rsidRPr="008517C6" w14:paraId="66FE55B9" w14:textId="77777777" w:rsidTr="00531E88">
              <w:trPr>
                <w:trHeight w:val="381"/>
              </w:trPr>
              <w:tc>
                <w:tcPr>
                  <w:tcW w:w="7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5189EC" w14:textId="595048FD" w:rsidR="002A33D5" w:rsidRPr="008517C6" w:rsidRDefault="002A33D5" w:rsidP="002A33D5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8517C6">
                    <w:rPr>
                      <w:rFonts w:ascii="Calibri" w:hAnsi="Calibri" w:cs="Calibri"/>
                      <w:b/>
                    </w:rPr>
                    <w:t>Reģistrācijas numurs</w:t>
                  </w:r>
                  <w:r w:rsidR="003B7A20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B7A20" w:rsidRPr="003B7A20">
                    <w:rPr>
                      <w:rFonts w:ascii="Calibri" w:hAnsi="Calibri" w:cs="Calibri"/>
                      <w:b/>
                    </w:rPr>
                    <w:t>Pārtikas un veterinārā dienesta uzraudzībai pakļauto uzņēmumu reģistrā</w:t>
                  </w:r>
                  <w:r w:rsidRPr="008517C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(aizpilda Pārtikas un veterinārā dienesta amatpersonas)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6251C6B" w14:textId="2B2D336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8C00E1C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AEA2ED2" w14:textId="5D788FAD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051328CD" w14:textId="6D42975B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4B10F359" w14:textId="6DE7B00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45483FB" w14:textId="452A090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582E8B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462B8222" w14:textId="77777777" w:rsidR="002A33D5" w:rsidRPr="008517C6" w:rsidRDefault="002A33D5" w:rsidP="004C329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0655" w:rsidRPr="008517C6" w14:paraId="192B4F18" w14:textId="77777777" w:rsidTr="00AE028C">
        <w:tc>
          <w:tcPr>
            <w:tcW w:w="11511" w:type="dxa"/>
            <w:shd w:val="clear" w:color="auto" w:fill="EEECE1" w:themeFill="background2"/>
          </w:tcPr>
          <w:p w14:paraId="4F4949BD" w14:textId="77777777" w:rsidR="00300655" w:rsidRPr="00455700" w:rsidRDefault="00300655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499EC5F4" w14:textId="77777777" w:rsidR="00300655" w:rsidRDefault="00300655" w:rsidP="0030065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8517C6">
              <w:rPr>
                <w:rFonts w:ascii="Calibri" w:hAnsi="Calibri" w:cs="Calibri"/>
                <w:sz w:val="24"/>
                <w:szCs w:val="24"/>
              </w:rPr>
              <w:t xml:space="preserve">Aizpilda </w:t>
            </w:r>
            <w:r>
              <w:rPr>
                <w:rFonts w:ascii="Calibri" w:hAnsi="Calibri" w:cs="Calibri"/>
                <w:sz w:val="24"/>
                <w:szCs w:val="24"/>
              </w:rPr>
              <w:t>uzņēmuma pārstāvis</w:t>
            </w:r>
            <w:r w:rsidRPr="008517C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17C6">
              <w:rPr>
                <w:rFonts w:ascii="Calibri" w:hAnsi="Calibri" w:cs="Calibri"/>
                <w:sz w:val="24"/>
                <w:szCs w:val="24"/>
                <w:u w:val="single"/>
              </w:rPr>
              <w:t>drukātiem burtiem</w:t>
            </w:r>
          </w:p>
          <w:p w14:paraId="6B1D09DD" w14:textId="77777777" w:rsidR="00300655" w:rsidRPr="00CB4BD2" w:rsidRDefault="00300655" w:rsidP="00300655">
            <w:pPr>
              <w:rPr>
                <w:rFonts w:ascii="Calibri" w:hAnsi="Calibri" w:cs="Calibri"/>
                <w:sz w:val="4"/>
                <w:szCs w:val="4"/>
                <w:u w:val="single"/>
              </w:rPr>
            </w:pPr>
          </w:p>
          <w:p w14:paraId="54105686" w14:textId="77777777" w:rsidR="00300655" w:rsidRPr="00531E88" w:rsidRDefault="00300655" w:rsidP="0030065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INFORMĀCIJA PAR IESNIEDZĒJU</w:t>
            </w:r>
          </w:p>
          <w:p w14:paraId="11D43A9C" w14:textId="77777777" w:rsidR="00300655" w:rsidRPr="00455700" w:rsidRDefault="00300655" w:rsidP="00300655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91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14:paraId="4BC3E851" w14:textId="77777777" w:rsidTr="00473A38">
              <w:trPr>
                <w:trHeight w:val="376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D923AE" w14:textId="77777777"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63A75BF" w14:textId="77777777"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14:paraId="61F9FA8B" w14:textId="77777777" w:rsidTr="00473A38">
              <w:trPr>
                <w:trHeight w:val="187"/>
              </w:trPr>
              <w:tc>
                <w:tcPr>
                  <w:tcW w:w="10915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35B453A7" w14:textId="77777777"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veterinārmedicīniskās prakses iestādes īpašnieks (juridiskais nosaukums vai vārds un uzvārds, reģistrācijas numurs UR, komercreģistrā vai VID vai personas kods)</w:t>
                  </w:r>
                </w:p>
              </w:tc>
            </w:tr>
          </w:tbl>
          <w:p w14:paraId="4E0D8E45" w14:textId="77777777" w:rsidR="00300655" w:rsidRPr="008517C6" w:rsidRDefault="00300655" w:rsidP="00300655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14:paraId="1D083312" w14:textId="77777777" w:rsidTr="00473A38">
              <w:trPr>
                <w:trHeight w:val="508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17DCDB" w14:textId="77777777"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380BE10" w14:textId="77777777"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14:paraId="2321F31D" w14:textId="77777777" w:rsidTr="00473A38"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9C0969" w14:textId="77777777"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veterinārmedicīniskās prakses iestādes nosaukums</w:t>
                  </w:r>
                </w:p>
              </w:tc>
            </w:tr>
          </w:tbl>
          <w:p w14:paraId="68785D93" w14:textId="77777777" w:rsidR="00300655" w:rsidRPr="00455700" w:rsidRDefault="00300655" w:rsidP="0030065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14:paraId="41E25F66" w14:textId="77777777" w:rsidTr="00473A38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AAB986" w14:textId="77777777"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C9C43CF" w14:textId="77777777"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14:paraId="5DA3903E" w14:textId="77777777" w:rsidTr="00473A38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2A7FE" w14:textId="77777777"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juridiskā adrese, pasta indekss</w:t>
                  </w:r>
                </w:p>
              </w:tc>
            </w:tr>
          </w:tbl>
          <w:p w14:paraId="66E1739C" w14:textId="77777777" w:rsidR="00300655" w:rsidRPr="00455700" w:rsidRDefault="00300655" w:rsidP="00300655">
            <w:pPr>
              <w:pStyle w:val="ListParagraph"/>
              <w:ind w:left="1080" w:hanging="763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14:paraId="1F290777" w14:textId="77777777" w:rsidTr="00300655">
              <w:trPr>
                <w:trHeight w:val="545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21D26BF" w14:textId="77777777"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3646FFC" w14:textId="77777777"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14:paraId="7C06C7ED" w14:textId="77777777" w:rsidTr="00300655">
              <w:trPr>
                <w:trHeight w:val="235"/>
              </w:trPr>
              <w:tc>
                <w:tcPr>
                  <w:tcW w:w="10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4102FCF" w14:textId="77777777"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faktiskā adrese, pasta indekss, adreses kods</w:t>
                  </w:r>
                </w:p>
              </w:tc>
            </w:tr>
          </w:tbl>
          <w:p w14:paraId="2B30C3FD" w14:textId="77777777" w:rsidR="00300655" w:rsidRPr="00455700" w:rsidRDefault="00300655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08DB822D" w14:textId="77777777" w:rsidR="001E5846" w:rsidRPr="001E5846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INFORMĀCIJA PAR VETERINĀRMEDICĪNISKĀS PRAKSES IESTĀDI - BŪVES VAI TELPU GRUPAS KADRASTA APZĪMĒJUMU UN PLATĪBU</w:t>
            </w:r>
            <w:r w:rsidRPr="001E5846">
              <w:rPr>
                <w:rFonts w:ascii="Calibri" w:hAnsi="Calibri" w:cs="Calibri"/>
              </w:rPr>
              <w:t xml:space="preserve"> </w:t>
            </w:r>
            <w:r w:rsidRPr="00531E88">
              <w:rPr>
                <w:rFonts w:ascii="Calibri" w:hAnsi="Calibri" w:cs="Calibri"/>
                <w:sz w:val="18"/>
                <w:szCs w:val="18"/>
              </w:rPr>
              <w:t>(informāciju norāda, ja veterinārmedicīniskās prakses iestāde atrodas sabiedrībā pieejamā nedzīvojamā būvē (-s) vai telpu grupā (-s))</w:t>
            </w:r>
          </w:p>
          <w:p w14:paraId="681DB3D7" w14:textId="77777777" w:rsidR="001E5846" w:rsidRPr="001E5846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1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828"/>
              <w:gridCol w:w="6940"/>
            </w:tblGrid>
            <w:tr w:rsidR="001E5846" w14:paraId="7CFF9444" w14:textId="77777777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89217C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5D67ED7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CCF46A" w14:textId="77777777"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būves (-</w:t>
                  </w:r>
                  <w:proofErr w:type="spellStart"/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ju</w:t>
                  </w:r>
                  <w:proofErr w:type="spellEnd"/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 xml:space="preserve">) kadastra apzīmējums (- i ), būves (- </w:t>
                  </w:r>
                  <w:proofErr w:type="spellStart"/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ju</w:t>
                  </w:r>
                  <w:proofErr w:type="spellEnd"/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) kopējā platība 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C97F72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A2AF27C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CA5501F" w14:textId="77777777" w:rsidR="001E5846" w:rsidRDefault="001E5846" w:rsidP="00531E88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14:paraId="176EEF26" w14:textId="77777777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14:paraId="73E80131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2682A4D2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14:paraId="7CF9D50B" w14:textId="77777777"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, ja veterinārmedicīniskās prakses iestāde atrodas visā būvē)</w:t>
                  </w:r>
                </w:p>
              </w:tc>
            </w:tr>
            <w:tr w:rsidR="001E5846" w14:paraId="6CA9474A" w14:textId="77777777" w:rsidTr="001E5846"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15D94ADE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828" w:type="dxa"/>
                </w:tcPr>
                <w:p w14:paraId="4C19D3C1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940" w:type="dxa"/>
                  <w:tcBorders>
                    <w:bottom w:val="single" w:sz="4" w:space="0" w:color="auto"/>
                  </w:tcBorders>
                </w:tcPr>
                <w:p w14:paraId="15DD7A4B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14:paraId="280C34CD" w14:textId="77777777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20DCFE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8CAC088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490D74" w14:textId="77777777"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telpu grupas (- u ) kadastra apzīmējums (-i ), telpu grupas (- u  )kopējā platība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95F221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976D7C5" w14:textId="77777777"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F407D1A" w14:textId="77777777"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14:paraId="0F030FEC" w14:textId="77777777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14:paraId="77525497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2C8426EF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14:paraId="64D65EE3" w14:textId="77777777"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, ja veterinārmedicīniskās prakses iestāde atrodas vienā vai vairākās būves telpu grupās)</w:t>
                  </w:r>
                </w:p>
              </w:tc>
            </w:tr>
            <w:tr w:rsidR="001E5846" w14:paraId="1CA89A93" w14:textId="77777777" w:rsidTr="00531E88">
              <w:trPr>
                <w:trHeight w:val="91"/>
              </w:trPr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038681F7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828" w:type="dxa"/>
                </w:tcPr>
                <w:p w14:paraId="5A34A12B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940" w:type="dxa"/>
                  <w:tcBorders>
                    <w:bottom w:val="single" w:sz="4" w:space="0" w:color="auto"/>
                  </w:tcBorders>
                </w:tcPr>
                <w:p w14:paraId="3017D08E" w14:textId="77777777"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14:paraId="1F92D6FB" w14:textId="77777777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3EBBB8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0B42BCF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014CE3" w14:textId="77777777"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telpu grupas (-u ) kadastra apzīmējums (-i), prakses vietas platība katrā telpu grupā  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EF6C25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B1497F4" w14:textId="77777777"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01638ED" w14:textId="77777777"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14:paraId="0F61695E" w14:textId="77777777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14:paraId="5F4E30D3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55B40018" w14:textId="77777777"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14:paraId="757472B4" w14:textId="77777777"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 konkrētās telpas, ja veterinārmedicīniskās prakses iestāde atrodas telpu grupas daļā vai vairāku telpu grupu daļā)</w:t>
                  </w:r>
                </w:p>
              </w:tc>
            </w:tr>
          </w:tbl>
          <w:p w14:paraId="2713E5EF" w14:textId="77777777" w:rsidR="00300655" w:rsidRPr="00455700" w:rsidRDefault="00300655" w:rsidP="001E5846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4168D0CD" w14:textId="77777777" w:rsidR="001E5846" w:rsidRPr="00531E88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KONTAKTINFORMĀCIJA</w:t>
            </w:r>
          </w:p>
          <w:p w14:paraId="6D1F0D2E" w14:textId="77777777" w:rsidR="001E5846" w:rsidRPr="00531E88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1"/>
              <w:gridCol w:w="567"/>
              <w:gridCol w:w="4877"/>
            </w:tblGrid>
            <w:tr w:rsidR="001E5846" w14:paraId="221BC574" w14:textId="77777777" w:rsidTr="00473A38">
              <w:trPr>
                <w:trHeight w:val="259"/>
              </w:trPr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498D34" w14:textId="77777777"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FBAE885" w14:textId="77777777"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770DFC" w14:textId="77777777"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6043F4" w14:textId="4ABB002D"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E5846" w14:paraId="780257AB" w14:textId="77777777" w:rsidTr="00473A38">
              <w:trPr>
                <w:trHeight w:val="239"/>
              </w:trPr>
              <w:tc>
                <w:tcPr>
                  <w:tcW w:w="4871" w:type="dxa"/>
                  <w:tcBorders>
                    <w:top w:val="single" w:sz="4" w:space="0" w:color="auto"/>
                  </w:tcBorders>
                </w:tcPr>
                <w:p w14:paraId="1E72B681" w14:textId="77777777"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Tālruņa numuri</w:t>
                  </w:r>
                </w:p>
              </w:tc>
              <w:tc>
                <w:tcPr>
                  <w:tcW w:w="567" w:type="dxa"/>
                </w:tcPr>
                <w:p w14:paraId="31D031A8" w14:textId="77777777"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</w:tcBorders>
                </w:tcPr>
                <w:p w14:paraId="1B0DB5C0" w14:textId="3860383F" w:rsidR="001E5846" w:rsidRPr="001B534D" w:rsidRDefault="00DD32FD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B534D">
                    <w:rPr>
                      <w:rFonts w:ascii="Calibri" w:hAnsi="Calibri" w:cs="Calibri"/>
                      <w:sz w:val="16"/>
                      <w:szCs w:val="16"/>
                    </w:rPr>
                    <w:t>Oficiālā elektroniskā adrese</w:t>
                  </w:r>
                </w:p>
              </w:tc>
            </w:tr>
            <w:tr w:rsidR="001E5846" w14:paraId="6F0437F4" w14:textId="77777777" w:rsidTr="00473A38">
              <w:trPr>
                <w:trHeight w:val="207"/>
              </w:trPr>
              <w:tc>
                <w:tcPr>
                  <w:tcW w:w="4871" w:type="dxa"/>
                  <w:tcBorders>
                    <w:bottom w:val="single" w:sz="4" w:space="0" w:color="auto"/>
                  </w:tcBorders>
                </w:tcPr>
                <w:p w14:paraId="0CEA41EC" w14:textId="77777777"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</w:tcPr>
                <w:p w14:paraId="11EFA586" w14:textId="77777777"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4877" w:type="dxa"/>
                  <w:tcBorders>
                    <w:bottom w:val="single" w:sz="4" w:space="0" w:color="auto"/>
                  </w:tcBorders>
                </w:tcPr>
                <w:p w14:paraId="31ADAE4B" w14:textId="77777777"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14:paraId="0741C6C2" w14:textId="77777777" w:rsidTr="00473A38">
              <w:trPr>
                <w:trHeight w:val="259"/>
              </w:trPr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E37B23" w14:textId="77777777"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4F7ABFB" w14:textId="77777777"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8D93D9" w14:textId="77777777"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6DD999" w14:textId="79C7631E"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E5846" w14:paraId="4CCBFB47" w14:textId="77777777" w:rsidTr="00473A38">
              <w:trPr>
                <w:trHeight w:val="70"/>
              </w:trPr>
              <w:tc>
                <w:tcPr>
                  <w:tcW w:w="4871" w:type="dxa"/>
                  <w:tcBorders>
                    <w:top w:val="single" w:sz="4" w:space="0" w:color="auto"/>
                  </w:tcBorders>
                </w:tcPr>
                <w:p w14:paraId="2ACFCDE6" w14:textId="1236BF31" w:rsidR="00531E88" w:rsidRPr="00455700" w:rsidRDefault="001E5846" w:rsidP="001B53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0"/>
                      <w:szCs w:val="10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 xml:space="preserve">E-pasta adrese </w:t>
                  </w:r>
                </w:p>
              </w:tc>
              <w:tc>
                <w:tcPr>
                  <w:tcW w:w="567" w:type="dxa"/>
                </w:tcPr>
                <w:p w14:paraId="011AAC47" w14:textId="77777777"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</w:tcBorders>
                </w:tcPr>
                <w:p w14:paraId="774FD5DA" w14:textId="77777777"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Tīmekļa vietnes adrese (ja ir)</w:t>
                  </w:r>
                </w:p>
              </w:tc>
            </w:tr>
          </w:tbl>
          <w:p w14:paraId="4873AFC7" w14:textId="77777777" w:rsidR="00300655" w:rsidRPr="008517C6" w:rsidRDefault="00300655" w:rsidP="001E584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E5846" w:rsidRPr="008517C6" w14:paraId="20419C02" w14:textId="77777777" w:rsidTr="00AE028C">
        <w:tc>
          <w:tcPr>
            <w:tcW w:w="11511" w:type="dxa"/>
            <w:shd w:val="clear" w:color="auto" w:fill="EEECE1" w:themeFill="background2"/>
          </w:tcPr>
          <w:p w14:paraId="2D86117A" w14:textId="77777777" w:rsidR="001E5846" w:rsidRPr="001E5846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t>INFORMĀCIJA PAR DARBĪBĀM</w:t>
            </w:r>
            <w:r w:rsidRPr="001E5846">
              <w:rPr>
                <w:rFonts w:ascii="Calibri" w:hAnsi="Calibri" w:cs="Calibri"/>
              </w:rPr>
              <w:t xml:space="preserve"> </w:t>
            </w:r>
            <w:r w:rsidRPr="001E5846">
              <w:rPr>
                <w:rFonts w:ascii="Calibri" w:hAnsi="Calibri" w:cs="Calibri"/>
                <w:sz w:val="18"/>
                <w:szCs w:val="18"/>
              </w:rPr>
              <w:t>(atzīmēt ar X)</w:t>
            </w:r>
          </w:p>
          <w:p w14:paraId="0B595349" w14:textId="77777777" w:rsidR="001E5846" w:rsidRPr="00455700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0917" w:type="dxa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77"/>
              <w:gridCol w:w="2411"/>
              <w:gridCol w:w="567"/>
              <w:gridCol w:w="3688"/>
              <w:gridCol w:w="634"/>
              <w:gridCol w:w="1207"/>
              <w:gridCol w:w="422"/>
            </w:tblGrid>
            <w:tr w:rsidR="001E5846" w14:paraId="159F5BBF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DCC273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C1CB90D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F40A8E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 xml:space="preserve">Lūdzu </w:t>
                  </w:r>
                  <w:r w:rsidRPr="00531E8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ģistrēt</w:t>
                  </w: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45B378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14:paraId="3A02B9D1" w14:textId="25DC15EA" w:rsidR="001E5846" w:rsidRPr="00D35AF5" w:rsidRDefault="00C70387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35AF5">
                    <w:rPr>
                      <w:rFonts w:ascii="Calibri" w:hAnsi="Calibri" w:cs="Calibri"/>
                      <w:sz w:val="18"/>
                      <w:szCs w:val="18"/>
                    </w:rPr>
                    <w:t>juridiskās</w:t>
                  </w:r>
                  <w:r w:rsidR="00961643" w:rsidRPr="00D35AF5">
                    <w:rPr>
                      <w:rFonts w:ascii="Calibri" w:hAnsi="Calibri" w:cs="Calibri"/>
                      <w:sz w:val="18"/>
                      <w:szCs w:val="18"/>
                    </w:rPr>
                    <w:t xml:space="preserve"> adreses maiņa</w:t>
                  </w:r>
                </w:p>
              </w:tc>
            </w:tr>
            <w:tr w:rsidR="001E5846" w14:paraId="036CF7BB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F798B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8" w:type="dxa"/>
                  <w:gridSpan w:val="2"/>
                </w:tcPr>
                <w:p w14:paraId="24368418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7641D7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14:paraId="05C8CCFF" w14:textId="77777777" w:rsidR="001E5846" w:rsidRPr="00D35AF5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14:paraId="0FF11EE4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68710B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FC557A2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FDB3D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4A7086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14:paraId="51CBBBD1" w14:textId="673B66B7" w:rsidR="001E5846" w:rsidRPr="00D35AF5" w:rsidRDefault="00C70387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35AF5">
                    <w:rPr>
                      <w:rFonts w:ascii="Calibri" w:hAnsi="Calibri" w:cs="Calibri"/>
                      <w:sz w:val="18"/>
                      <w:szCs w:val="18"/>
                    </w:rPr>
                    <w:t>faktiskās adreses maiņa (ar pašvaldības lēmumu)</w:t>
                  </w:r>
                </w:p>
              </w:tc>
            </w:tr>
            <w:tr w:rsidR="001E5846" w14:paraId="326A0C77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3ABBC3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8" w:type="dxa"/>
                  <w:gridSpan w:val="2"/>
                </w:tcPr>
                <w:p w14:paraId="584204C0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BD1C94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14:paraId="2CFE4A02" w14:textId="77777777" w:rsidR="001E5846" w:rsidRPr="00D35AF5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14:paraId="3EAFB670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6CEDA0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52E4D609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F3F8FA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ambulatoro veterinārmedicīniskās prakses iestā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A36344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14:paraId="4023F661" w14:textId="14DC67F4" w:rsidR="001E5846" w:rsidRPr="00D35AF5" w:rsidRDefault="00C70387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35AF5">
                    <w:rPr>
                      <w:rFonts w:ascii="Calibri" w:hAnsi="Calibri" w:cs="Calibri"/>
                      <w:sz w:val="18"/>
                      <w:szCs w:val="18"/>
                    </w:rPr>
                    <w:t>darbības uzsākšana pārplānotās vai jaunās telpās tajā pašā adresē</w:t>
                  </w:r>
                </w:p>
              </w:tc>
            </w:tr>
            <w:tr w:rsidR="001E5846" w14:paraId="0D01B1B3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F6C04C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8" w:type="dxa"/>
                  <w:gridSpan w:val="2"/>
                </w:tcPr>
                <w:p w14:paraId="163C2D1B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9B2446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14:paraId="63CB657F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14:paraId="6B8621DB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0ADD79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5CDF1C55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4EDD9D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stacionāro veterinārmedicīniskās prakses iestā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98D016" w14:textId="77777777"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14:paraId="6373C62A" w14:textId="20EE41DC"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pārvietošan</w:t>
                  </w:r>
                  <w:r w:rsidR="008C7B45">
                    <w:rPr>
                      <w:rFonts w:ascii="Calibri" w:hAnsi="Calibri" w:cs="Calibri"/>
                      <w:sz w:val="18"/>
                      <w:szCs w:val="18"/>
                    </w:rPr>
                    <w:t>a</w:t>
                  </w: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 xml:space="preserve"> uz jaunām telpām</w:t>
                  </w:r>
                  <w:r w:rsidR="00C7038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C70387" w:rsidRPr="00D35AF5">
                    <w:rPr>
                      <w:rFonts w:ascii="Calibri" w:hAnsi="Calibri" w:cs="Calibri"/>
                      <w:sz w:val="18"/>
                      <w:szCs w:val="18"/>
                    </w:rPr>
                    <w:t>citā adresē</w:t>
                  </w:r>
                </w:p>
              </w:tc>
            </w:tr>
            <w:tr w:rsidR="001E5846" w14:paraId="6C7DCBEB" w14:textId="77777777" w:rsidTr="00D35AF5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14:paraId="13CDBE48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8" w:type="dxa"/>
                  <w:gridSpan w:val="2"/>
                </w:tcPr>
                <w:p w14:paraId="57097D0A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20EBAE8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14:paraId="2A251AB1" w14:textId="77777777"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D35AF5" w14:paraId="7A74584F" w14:textId="77777777" w:rsidTr="00D35AF5">
              <w:trPr>
                <w:gridAfter w:val="7"/>
                <w:wAfter w:w="10206" w:type="dxa"/>
              </w:trPr>
              <w:tc>
                <w:tcPr>
                  <w:tcW w:w="711" w:type="dxa"/>
                </w:tcPr>
                <w:p w14:paraId="3104EB7C" w14:textId="77777777" w:rsidR="00D35AF5" w:rsidRDefault="00D35AF5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2437C6" w14:paraId="724B84BE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6CB8A5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F48C26" w14:textId="77777777"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 xml:space="preserve">Lūdzu </w:t>
                  </w:r>
                  <w:r w:rsidRPr="004557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zdarīt izmaiņas reģistrācijas informācijā</w:t>
                  </w: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7176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85AD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EE1A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3463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31E88" w14:paraId="2B20250B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5180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8BAC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F5BE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3D2C9A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DABA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DB27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28E1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14:paraId="25D54BC8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39E0A7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bookmarkStart w:id="0" w:name="_Hlk92124630"/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6C2F59" w14:textId="013369C9" w:rsidR="002437C6" w:rsidRPr="00D35AF5" w:rsidRDefault="002437C6" w:rsidP="002437C6">
                  <w:pPr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35AF5">
                    <w:rPr>
                      <w:rFonts w:ascii="Calibri" w:hAnsi="Calibri" w:cs="Calibri"/>
                      <w:sz w:val="18"/>
                      <w:szCs w:val="18"/>
                    </w:rPr>
                    <w:t>nosaukum</w:t>
                  </w:r>
                  <w:r w:rsidR="00961643" w:rsidRPr="00D35AF5">
                    <w:rPr>
                      <w:rFonts w:ascii="Calibri" w:hAnsi="Calibri" w:cs="Calibri"/>
                      <w:sz w:val="18"/>
                      <w:szCs w:val="18"/>
                    </w:rPr>
                    <w:t>a</w:t>
                  </w:r>
                  <w:r w:rsidRPr="00D35AF5">
                    <w:rPr>
                      <w:rFonts w:ascii="Calibri" w:hAnsi="Calibri" w:cs="Calibri"/>
                      <w:sz w:val="18"/>
                      <w:szCs w:val="18"/>
                    </w:rPr>
                    <w:t xml:space="preserve"> maiņa</w:t>
                  </w:r>
                  <w:r w:rsidR="00961643" w:rsidRPr="00D35AF5">
                    <w:rPr>
                      <w:rFonts w:ascii="Calibri" w:hAnsi="Calibri" w:cs="Calibri"/>
                      <w:sz w:val="18"/>
                      <w:szCs w:val="18"/>
                    </w:rPr>
                    <w:t xml:space="preserve"> (saglabājot to pašu reģistrācijas Nr. VID, UR vai komercreģistrā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614A84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7473FC" w14:textId="77777777"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darba laik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4FB5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9F55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bookmarkEnd w:id="0"/>
            <w:tr w:rsidR="00531E88" w14:paraId="7F33E899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C91193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E6AD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767B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BF325C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DFFF" w14:textId="77777777" w:rsidR="00531E88" w:rsidRPr="002437C6" w:rsidRDefault="00531E88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F4AE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9624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14:paraId="083DC312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6F29CD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4676" w14:textId="59BADDCD"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izmaiņas kontaktinformācijā</w:t>
                  </w:r>
                  <w:r w:rsidR="00C7038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C70387" w:rsidRPr="00D35AF5">
                    <w:rPr>
                      <w:rFonts w:ascii="Calibri" w:hAnsi="Calibri" w:cs="Calibri"/>
                      <w:sz w:val="18"/>
                      <w:szCs w:val="18"/>
                    </w:rPr>
                    <w:t>(tālrunis, e-pasts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D2DE0E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9D99F9" w14:textId="77777777"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darbības virzien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CBF6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626C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31E88" w14:paraId="445A6AC9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714A80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FCD9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DD55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02F12C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2962" w14:textId="77777777" w:rsidR="00531E88" w:rsidRPr="002437C6" w:rsidRDefault="00531E88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6CF1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394F" w14:textId="77777777"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14:paraId="3FF97759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BF67C0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FC1C92" w14:textId="77777777"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personāla maiņ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E0F57D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369E32" w14:textId="77777777" w:rsidR="002437C6" w:rsidRPr="008C7B45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C7B45">
                    <w:rPr>
                      <w:rFonts w:ascii="Calibri" w:hAnsi="Calibri" w:cs="Calibri"/>
                      <w:sz w:val="18"/>
                      <w:szCs w:val="18"/>
                    </w:rPr>
                    <w:t>atbildīgā veterinārārst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9936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9D8A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437C6" w14:paraId="33B4E522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</w:tcPr>
                <w:p w14:paraId="60645E5B" w14:textId="77777777"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584BEC6" w14:textId="77777777" w:rsidR="002437C6" w:rsidRPr="002437C6" w:rsidRDefault="002437C6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097731E" w14:textId="77777777"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D2820C9" w14:textId="77777777" w:rsidR="002437C6" w:rsidRPr="002437C6" w:rsidRDefault="002437C6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A585" w14:textId="77777777"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CBBE" w14:textId="77777777"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14:paraId="34946FFA" w14:textId="77777777" w:rsidTr="00D35A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C70A2B" w14:textId="77777777"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DDD72C" w14:textId="1920C4B3" w:rsidR="002437C6" w:rsidRDefault="002437C6" w:rsidP="002437C6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2437C6">
                    <w:rPr>
                      <w:rFonts w:ascii="Calibri" w:hAnsi="Calibri" w:cs="Calibri"/>
                      <w:sz w:val="20"/>
                      <w:szCs w:val="20"/>
                    </w:rPr>
                    <w:t>citi iemesli</w:t>
                  </w:r>
                  <w:r w:rsidR="008C7B45">
                    <w:rPr>
                      <w:rFonts w:ascii="Calibri" w:hAnsi="Calibri" w:cs="Calibri"/>
                      <w:sz w:val="20"/>
                      <w:szCs w:val="20"/>
                    </w:rPr>
                    <w:t xml:space="preserve">   (norādīt)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__________________________________________________________</w:t>
                  </w:r>
                  <w:r w:rsidR="008C7B45">
                    <w:rPr>
                      <w:rFonts w:ascii="Calibri" w:hAnsi="Calibri" w:cs="Calibri"/>
                      <w:sz w:val="20"/>
                      <w:szCs w:val="20"/>
                    </w:rPr>
                    <w:t>______</w:t>
                  </w:r>
                </w:p>
              </w:tc>
            </w:tr>
          </w:tbl>
          <w:p w14:paraId="3D989E1D" w14:textId="77777777" w:rsidR="00CB4BD2" w:rsidRDefault="00CB4BD2" w:rsidP="00CB4BD2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2F6A5A3" w14:textId="77777777" w:rsid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</w:p>
          <w:p w14:paraId="6B3D35A7" w14:textId="77777777" w:rsid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0911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344"/>
            </w:tblGrid>
            <w:tr w:rsidR="002437C6" w14:paraId="3B87655E" w14:textId="77777777" w:rsidTr="00AF270F"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42FFD21" w14:textId="77777777" w:rsidR="002437C6" w:rsidRDefault="002437C6" w:rsidP="00531E88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3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E9C1A" w14:textId="595169C8" w:rsidR="002437C6" w:rsidRPr="001070EF" w:rsidRDefault="001070EF" w:rsidP="00531E8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070E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ģistrēt darbības izbeigšanu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_____________________________________________________________________________</w:t>
                  </w:r>
                </w:p>
              </w:tc>
            </w:tr>
          </w:tbl>
          <w:p w14:paraId="54488B68" w14:textId="77777777" w:rsidR="001E5846" w:rsidRPr="00B01EBC" w:rsidRDefault="00B01EBC" w:rsidP="00B01EBC">
            <w:pPr>
              <w:tabs>
                <w:tab w:val="left" w:pos="3215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EBC">
              <w:rPr>
                <w:rFonts w:ascii="Calibri" w:hAnsi="Calibri" w:cs="Calibri"/>
                <w:sz w:val="16"/>
                <w:szCs w:val="16"/>
              </w:rPr>
              <w:t>(datums)</w:t>
            </w:r>
          </w:p>
          <w:p w14:paraId="7E1900D3" w14:textId="77777777" w:rsidR="002437C6" w:rsidRPr="001070EF" w:rsidRDefault="002437C6" w:rsidP="00531E88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8517C6" w:rsidRPr="008517C6" w14:paraId="504BBB80" w14:textId="77777777" w:rsidTr="00AE028C">
        <w:trPr>
          <w:cantSplit/>
          <w:trHeight w:val="6435"/>
        </w:trPr>
        <w:tc>
          <w:tcPr>
            <w:tcW w:w="11511" w:type="dxa"/>
            <w:shd w:val="clear" w:color="auto" w:fill="EEECE1" w:themeFill="background2"/>
          </w:tcPr>
          <w:p w14:paraId="100ACE39" w14:textId="77777777" w:rsidR="001070EF" w:rsidRPr="001070EF" w:rsidRDefault="001070EF" w:rsidP="001070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ARBĪBAS VIRZIENS </w:t>
            </w:r>
          </w:p>
          <w:p w14:paraId="09961DDA" w14:textId="77777777" w:rsidR="0088563C" w:rsidRPr="00CB4BD2" w:rsidRDefault="0088563C" w:rsidP="001070EF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830" w:type="dxa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7"/>
              <w:gridCol w:w="641"/>
              <w:gridCol w:w="2897"/>
              <w:gridCol w:w="647"/>
              <w:gridCol w:w="2891"/>
            </w:tblGrid>
            <w:tr w:rsidR="001070EF" w14:paraId="64E07957" w14:textId="77777777" w:rsidTr="001070EF">
              <w:trPr>
                <w:trHeight w:val="32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03F010" w14:textId="77777777"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31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1D74AC" w14:textId="77777777"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mazie dzīvnieki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11C2AD" w14:textId="77777777"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28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6638AC" w14:textId="77777777"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lauksaimniecības dzīvniek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8DF73" w14:textId="77777777"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2891" w:type="dxa"/>
                  <w:tcBorders>
                    <w:left w:val="single" w:sz="4" w:space="0" w:color="auto"/>
                  </w:tcBorders>
                </w:tcPr>
                <w:p w14:paraId="01C104C4" w14:textId="77777777"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jaukta prakse</w:t>
                  </w:r>
                </w:p>
              </w:tc>
            </w:tr>
            <w:tr w:rsidR="001070EF" w14:paraId="7F1DA7E4" w14:textId="77777777" w:rsidTr="001070EF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BE9E9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87" w:type="dxa"/>
                </w:tcPr>
                <w:p w14:paraId="026937F6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</w:tcPr>
                <w:p w14:paraId="19948135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97" w:type="dxa"/>
                </w:tcPr>
                <w:p w14:paraId="712D8181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</w:tcBorders>
                </w:tcPr>
                <w:p w14:paraId="79CE2BFE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91" w:type="dxa"/>
                </w:tcPr>
                <w:p w14:paraId="757AB278" w14:textId="77777777"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1070EF" w14:paraId="7D0EE805" w14:textId="77777777" w:rsidTr="00D90E7C">
              <w:trPr>
                <w:trHeight w:val="3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BED13D" w14:textId="77777777"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10263" w:type="dxa"/>
                  <w:gridSpan w:val="5"/>
                  <w:tcBorders>
                    <w:left w:val="single" w:sz="4" w:space="0" w:color="auto"/>
                  </w:tcBorders>
                </w:tcPr>
                <w:p w14:paraId="466DCAEE" w14:textId="77777777"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Cits</w:t>
                  </w:r>
                  <w:r>
                    <w:t xml:space="preserve"> ________________________________________________________________________________________</w:t>
                  </w:r>
                </w:p>
              </w:tc>
            </w:tr>
          </w:tbl>
          <w:p w14:paraId="3FE806AC" w14:textId="77777777" w:rsidR="001070EF" w:rsidRPr="00CB4BD2" w:rsidRDefault="001070EF" w:rsidP="001070EF">
            <w:pPr>
              <w:pStyle w:val="ListParagraph"/>
              <w:rPr>
                <w:sz w:val="4"/>
                <w:szCs w:val="4"/>
              </w:rPr>
            </w:pPr>
          </w:p>
          <w:p w14:paraId="4354BBE4" w14:textId="77777777" w:rsidR="007911E3" w:rsidRPr="007911E3" w:rsidRDefault="007911E3" w:rsidP="007911E3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4B8F7A4" w14:textId="77777777" w:rsidR="00D22706" w:rsidRPr="001070EF" w:rsidRDefault="00D22706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p w14:paraId="670111F0" w14:textId="77777777" w:rsidR="00D22706" w:rsidRDefault="001070EF" w:rsidP="001070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t>INFORMĀCIJA PAR ATBILDĪGO (-AJIEM) SERTIFICĒTO (-TAJIEM) VETERINĀRĀRSTU (-T</w:t>
            </w:r>
            <w:r w:rsidR="00B01EBC">
              <w:rPr>
                <w:rFonts w:ascii="Calibri" w:hAnsi="Calibri" w:cs="Calibri"/>
                <w:sz w:val="20"/>
                <w:szCs w:val="20"/>
              </w:rPr>
              <w:t>IEM</w:t>
            </w:r>
            <w:r w:rsidRPr="001070E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2F1A0958" w14:textId="77777777" w:rsidR="001070EF" w:rsidRPr="00CB4BD2" w:rsidRDefault="001070EF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969"/>
              <w:gridCol w:w="3969"/>
            </w:tblGrid>
            <w:tr w:rsidR="00455700" w14:paraId="5F008C21" w14:textId="77777777" w:rsidTr="00455700">
              <w:trPr>
                <w:trHeight w:val="270"/>
              </w:trPr>
              <w:tc>
                <w:tcPr>
                  <w:tcW w:w="2694" w:type="dxa"/>
                </w:tcPr>
                <w:p w14:paraId="14E530B1" w14:textId="77777777" w:rsidR="00455700" w:rsidRPr="00455700" w:rsidRDefault="00455700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5700">
                    <w:rPr>
                      <w:rFonts w:ascii="Calibri" w:hAnsi="Calibri" w:cs="Calibri"/>
                      <w:sz w:val="20"/>
                      <w:szCs w:val="20"/>
                    </w:rPr>
                    <w:t>Vārds, uzvārds</w:t>
                  </w:r>
                </w:p>
              </w:tc>
              <w:tc>
                <w:tcPr>
                  <w:tcW w:w="3969" w:type="dxa"/>
                </w:tcPr>
                <w:p w14:paraId="3789A0DC" w14:textId="77777777" w:rsidR="00455700" w:rsidRPr="00455700" w:rsidRDefault="00455700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5700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sertifikāta Nr.</w:t>
                  </w:r>
                </w:p>
              </w:tc>
              <w:tc>
                <w:tcPr>
                  <w:tcW w:w="3969" w:type="dxa"/>
                </w:tcPr>
                <w:p w14:paraId="35ECF85B" w14:textId="77777777" w:rsidR="00455700" w:rsidRPr="00455700" w:rsidRDefault="00CB4BD2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Atbildības joma (norāda "atbildīgais par veterinārajām zālēm" vai "Atbildīgā par veterinārajām zālēm vietnieks"</w:t>
                  </w:r>
                </w:p>
              </w:tc>
            </w:tr>
            <w:tr w:rsidR="00455700" w14:paraId="03F3FA4E" w14:textId="77777777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14:paraId="330CBC5C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AA2DE41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25352C5F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14:paraId="268B72BB" w14:textId="77777777" w:rsidTr="00455700">
              <w:trPr>
                <w:trHeight w:val="285"/>
              </w:trPr>
              <w:tc>
                <w:tcPr>
                  <w:tcW w:w="2694" w:type="dxa"/>
                  <w:shd w:val="clear" w:color="auto" w:fill="FFFFFF" w:themeFill="background1"/>
                </w:tcPr>
                <w:p w14:paraId="41D621E2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4EDEA0A2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4DC55645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14:paraId="14D419ED" w14:textId="77777777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14:paraId="4EBD255B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494F0174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76F7A078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14:paraId="5911AC6D" w14:textId="77777777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14:paraId="27F3562A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D3D6485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7746254B" w14:textId="77777777"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610A6F2" w14:textId="77777777" w:rsidR="001070EF" w:rsidRPr="00CB4BD2" w:rsidRDefault="001070EF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7E1411F" w14:textId="77777777" w:rsidR="001070EF" w:rsidRPr="00CB4BD2" w:rsidRDefault="00CB4BD2" w:rsidP="00CB4B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CB4BD2">
              <w:rPr>
                <w:rFonts w:ascii="Calibri" w:hAnsi="Calibri" w:cs="Calibri"/>
                <w:sz w:val="20"/>
                <w:szCs w:val="20"/>
              </w:rPr>
              <w:t>INFORMĀCIJA PAR VETERINĀRMEDICĪNISKĀ PAKALPOJUMA SNIEDZĒJU, AR KURU NOSLĒGTS LĪGUMS UN NAV NODIBINĀTAS DARBA ATTIECĪBAS</w: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451"/>
              <w:gridCol w:w="5218"/>
            </w:tblGrid>
            <w:tr w:rsidR="00CB4BD2" w14:paraId="7137DAFE" w14:textId="77777777" w:rsidTr="00CB4BD2">
              <w:trPr>
                <w:trHeight w:val="260"/>
              </w:trPr>
              <w:tc>
                <w:tcPr>
                  <w:tcW w:w="5451" w:type="dxa"/>
                </w:tcPr>
                <w:p w14:paraId="378C065F" w14:textId="77777777" w:rsidR="00CB4BD2" w:rsidRPr="00CB4BD2" w:rsidRDefault="00CB4BD2" w:rsidP="00CB4BD2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Vārds,  uzvārds</w:t>
                  </w:r>
                </w:p>
              </w:tc>
              <w:tc>
                <w:tcPr>
                  <w:tcW w:w="5218" w:type="dxa"/>
                </w:tcPr>
                <w:p w14:paraId="11DD48A0" w14:textId="77777777" w:rsidR="00CB4BD2" w:rsidRPr="00CB4BD2" w:rsidRDefault="00CB4BD2" w:rsidP="00CB4BD2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sertifikāta Nr.</w:t>
                  </w:r>
                </w:p>
              </w:tc>
            </w:tr>
            <w:tr w:rsidR="00CB4BD2" w14:paraId="5E8F05F2" w14:textId="77777777" w:rsidTr="00CB4BD2">
              <w:trPr>
                <w:trHeight w:val="260"/>
              </w:trPr>
              <w:tc>
                <w:tcPr>
                  <w:tcW w:w="5451" w:type="dxa"/>
                  <w:shd w:val="clear" w:color="auto" w:fill="FFFFFF" w:themeFill="background1"/>
                </w:tcPr>
                <w:p w14:paraId="06D93D4F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14:paraId="5711BD10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CB4BD2" w14:paraId="73EDBE24" w14:textId="77777777" w:rsidTr="00CB4BD2">
              <w:trPr>
                <w:trHeight w:val="273"/>
              </w:trPr>
              <w:tc>
                <w:tcPr>
                  <w:tcW w:w="5451" w:type="dxa"/>
                  <w:shd w:val="clear" w:color="auto" w:fill="FFFFFF" w:themeFill="background1"/>
                </w:tcPr>
                <w:p w14:paraId="2FE40DC6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14:paraId="5AF13E3E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CB4BD2" w14:paraId="7449ACB0" w14:textId="77777777" w:rsidTr="00CB4BD2">
              <w:trPr>
                <w:trHeight w:val="246"/>
              </w:trPr>
              <w:tc>
                <w:tcPr>
                  <w:tcW w:w="5451" w:type="dxa"/>
                  <w:shd w:val="clear" w:color="auto" w:fill="FFFFFF" w:themeFill="background1"/>
                </w:tcPr>
                <w:p w14:paraId="02A46152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14:paraId="77362C2D" w14:textId="77777777"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972D3E6" w14:textId="77777777" w:rsidR="001070EF" w:rsidRPr="00317C34" w:rsidRDefault="001070EF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5537F10D" w14:textId="77777777" w:rsidR="00CB4BD2" w:rsidRPr="00CB4BD2" w:rsidRDefault="00CB4BD2" w:rsidP="00CB4B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CB4BD2">
              <w:rPr>
                <w:rFonts w:ascii="Calibri" w:hAnsi="Calibri" w:cs="Calibri"/>
                <w:sz w:val="20"/>
                <w:szCs w:val="20"/>
              </w:rPr>
              <w:t>INFORMĀCIJA PAR AMBULATORĀS UN STACIONĀRĀS VETERINĀRMEDICĪNISKĀS PRAKSES IESTĀDES DARBALAIKU (norāda darba sākuma un beigu laiku)</w:t>
            </w:r>
          </w:p>
          <w:tbl>
            <w:tblPr>
              <w:tblStyle w:val="TableGrid"/>
              <w:tblW w:w="0" w:type="auto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436"/>
              <w:gridCol w:w="425"/>
              <w:gridCol w:w="1559"/>
              <w:gridCol w:w="992"/>
              <w:gridCol w:w="496"/>
              <w:gridCol w:w="497"/>
              <w:gridCol w:w="1417"/>
              <w:gridCol w:w="567"/>
              <w:gridCol w:w="1780"/>
            </w:tblGrid>
            <w:tr w:rsidR="00265389" w14:paraId="478226C5" w14:textId="77777777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14:paraId="5E275909" w14:textId="77777777" w:rsidR="00CB4BD2" w:rsidRPr="00265389" w:rsidRDefault="00CB4BD2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Pirm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F9BE4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5C49B3" w14:textId="77777777" w:rsidR="00CB4BD2" w:rsidRPr="00265389" w:rsidRDefault="00265389" w:rsidP="00265389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8449FE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779C1" w14:textId="77777777"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Otr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A6AAD7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F4F01E" w14:textId="77777777"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AC8BF7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14:paraId="5DAB91FD" w14:textId="77777777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14:paraId="67163B91" w14:textId="77777777"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Treš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F80802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828DD" w14:textId="77777777"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2494F4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73396B" w14:textId="77777777"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Ceturt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6EA379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823E7D" w14:textId="77777777"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A3F99B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14:paraId="6D716C9A" w14:textId="77777777" w:rsidTr="00265389">
              <w:trPr>
                <w:trHeight w:val="270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14:paraId="1A0C794B" w14:textId="77777777"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Piekt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95F8AD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71FB28" w14:textId="77777777"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BD268A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7C6375" w14:textId="77777777"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est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006BED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393692" w14:textId="77777777"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EF3FDA" w14:textId="77777777"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14:paraId="4AD5DF11" w14:textId="77777777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14:paraId="33604B0E" w14:textId="77777777" w:rsidR="00265389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vēt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2C1C59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484805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FF9871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3A8822D5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14:paraId="13AD21EB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FAF45B" w14:textId="77777777"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gridSpan w:val="3"/>
                  <w:tcBorders>
                    <w:left w:val="single" w:sz="4" w:space="0" w:color="auto"/>
                  </w:tcBorders>
                </w:tcPr>
                <w:p w14:paraId="7D7D4BE7" w14:textId="77777777" w:rsidR="00265389" w:rsidRPr="00265389" w:rsidRDefault="00265389" w:rsidP="00265389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trādā pēc izsaukuma</w:t>
                  </w:r>
                </w:p>
              </w:tc>
            </w:tr>
          </w:tbl>
          <w:p w14:paraId="09DB7CA6" w14:textId="77777777" w:rsidR="00CB4BD2" w:rsidRPr="003F5CB9" w:rsidRDefault="00CB4BD2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4449AE3E" w14:textId="77777777" w:rsidR="00CB4BD2" w:rsidRPr="005974FB" w:rsidRDefault="005974FB" w:rsidP="002653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974FB">
              <w:rPr>
                <w:rFonts w:ascii="Calibri" w:hAnsi="Calibri" w:cs="Calibri"/>
                <w:sz w:val="20"/>
                <w:szCs w:val="20"/>
              </w:rPr>
              <w:t>IESNIEGUMAM PIEVIENOTIE DOKUMENTI (VAJADZĪGO ATZĪMĒT AR X):</w:t>
            </w:r>
          </w:p>
          <w:p w14:paraId="59AE545E" w14:textId="77777777" w:rsidR="00CB4BD2" w:rsidRPr="003F5CB9" w:rsidRDefault="00CB4BD2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86"/>
            </w:tblGrid>
            <w:tr w:rsidR="005974FB" w14:paraId="1DE4321B" w14:textId="77777777" w:rsidTr="00A84F55">
              <w:trPr>
                <w:trHeight w:val="2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E77DCE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ED211A4" w14:textId="77777777" w:rsidR="00A84F55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14:paraId="1BFB9733" w14:textId="77777777"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iestādes pastāvīgi sniedzamo pakalpojumu saraksts uz ______ lapām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;</w:t>
                  </w:r>
                </w:p>
              </w:tc>
            </w:tr>
            <w:tr w:rsidR="005974FB" w14:paraId="21BA4030" w14:textId="77777777" w:rsidTr="00A84F55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630096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10086" w:type="dxa"/>
                </w:tcPr>
                <w:p w14:paraId="2F1A5EF9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5974FB" w14:paraId="0718D17F" w14:textId="77777777" w:rsidTr="00A84F55">
              <w:trPr>
                <w:trHeight w:val="2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3D4117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14:paraId="25F6C60E" w14:textId="77777777"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dokumenta kopija, kas apliecina iesniedzēja tiesības izmantot telpas paredzētajai veterinārmedicīniskās prakses darbībai (īpašumtiesības apliecinošs dokuments vai vienošanās ar telpu īpašnieku par telpu izmantošanu)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;</w:t>
                  </w:r>
                </w:p>
              </w:tc>
            </w:tr>
            <w:tr w:rsidR="005974FB" w14:paraId="6089BCB6" w14:textId="77777777" w:rsidTr="00A84F55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299BE9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10086" w:type="dxa"/>
                </w:tcPr>
                <w:p w14:paraId="7D4F26A0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5974FB" w14:paraId="6B6735CF" w14:textId="77777777" w:rsidTr="00A84F55">
              <w:trPr>
                <w:trHeight w:val="2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19843C" w14:textId="77777777"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14:paraId="30F2BDC7" w14:textId="77777777"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dokuments, ar kuru veterinārmedicīniskās prakses iestādes īpašnieks pilnvaro personu iesniegt Pārtikas un veterinārajā dienestā iesniegumu un dokumentus, uz _____ lapām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1884114" w14:textId="77777777" w:rsidR="005974FB" w:rsidRPr="00317C34" w:rsidRDefault="005974FB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p w14:paraId="13359846" w14:textId="77777777" w:rsidR="007911E3" w:rsidRPr="007E105D" w:rsidRDefault="00485CB5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7E105D">
              <w:rPr>
                <w:rFonts w:ascii="Calibri" w:hAnsi="Calibri" w:cs="Calibri"/>
                <w:sz w:val="20"/>
                <w:szCs w:val="20"/>
              </w:rPr>
              <w:t>DIENESTA LĒMUMA SAŅEMŠANAS VEIDS</w:t>
            </w:r>
            <w:r w:rsidR="007911E3" w:rsidRPr="007E105D">
              <w:rPr>
                <w:rFonts w:ascii="Calibri" w:hAnsi="Calibri" w:cs="Calibri"/>
                <w:sz w:val="20"/>
                <w:szCs w:val="20"/>
              </w:rPr>
              <w:t>:</w:t>
            </w:r>
          </w:p>
          <w:tbl>
            <w:tblPr>
              <w:tblStyle w:val="TableGrid"/>
              <w:tblW w:w="10879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312"/>
            </w:tblGrid>
            <w:tr w:rsidR="007E105D" w:rsidRPr="007E105D" w14:paraId="7C2A8847" w14:textId="77777777" w:rsidTr="00A84F55">
              <w:trPr>
                <w:trHeight w:val="28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1F8096" w14:textId="77777777"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94B515" w14:textId="77777777"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Uz oficiālo elektronisko adresi </w:t>
                  </w:r>
                </w:p>
                <w:p w14:paraId="64F3E87A" w14:textId="77777777"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(ja personai ir aktivizēts oficiālās elektroniskās adreses konts)</w:t>
                  </w:r>
                </w:p>
              </w:tc>
            </w:tr>
            <w:tr w:rsidR="007E105D" w:rsidRPr="007E105D" w14:paraId="29DDAB82" w14:textId="77777777" w:rsidTr="00A84F55">
              <w:trPr>
                <w:trHeight w:val="28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BB0495" w14:textId="77777777"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AB741C" w14:textId="77777777" w:rsidR="00E43B3E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Elektroniskā pasta adresē </w:t>
                  </w:r>
                </w:p>
                <w:p w14:paraId="7F9247E9" w14:textId="77777777" w:rsidR="00D22706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(lēmums parakstīts ar drošu elektronisko parakstu un satur laika zīmogu)</w:t>
                  </w:r>
                  <w:r w:rsidR="00D22706"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 _______________________________ e-pasta adrese</w:t>
                  </w:r>
                </w:p>
              </w:tc>
            </w:tr>
            <w:tr w:rsidR="007E105D" w:rsidRPr="007E105D" w14:paraId="72B84B23" w14:textId="77777777" w:rsidTr="00A84F55">
              <w:trPr>
                <w:trHeight w:val="30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09696D" w14:textId="77777777"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1E5436" w14:textId="77777777" w:rsidR="00B01EBC" w:rsidRPr="007E105D" w:rsidRDefault="00B01EBC" w:rsidP="00B01EBC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2917EC0" w14:textId="77777777" w:rsidR="00485CB5" w:rsidRPr="007E105D" w:rsidRDefault="00485CB5" w:rsidP="00B01EBC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Pa pastu</w:t>
                  </w:r>
                </w:p>
              </w:tc>
            </w:tr>
          </w:tbl>
          <w:p w14:paraId="2327712E" w14:textId="77777777" w:rsidR="007911E3" w:rsidRPr="007E105D" w:rsidRDefault="007911E3" w:rsidP="008517C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0730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2"/>
              <w:gridCol w:w="7618"/>
            </w:tblGrid>
            <w:tr w:rsidR="007E105D" w:rsidRPr="007E105D" w14:paraId="6A9C709C" w14:textId="77777777" w:rsidTr="003F5CB9">
              <w:trPr>
                <w:trHeight w:val="330"/>
              </w:trPr>
              <w:tc>
                <w:tcPr>
                  <w:tcW w:w="3112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3B2DC81B" w14:textId="77777777"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PLIECINU, KA SNIEGTĀ INFORMĀCIJA IR PILNĪGA UN PATIESA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6277D7" w14:textId="77777777"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E105D" w:rsidRPr="007E105D" w14:paraId="6CB2ECD7" w14:textId="77777777" w:rsidTr="003F5CB9">
              <w:trPr>
                <w:trHeight w:val="247"/>
              </w:trPr>
              <w:tc>
                <w:tcPr>
                  <w:tcW w:w="3112" w:type="dxa"/>
                  <w:shd w:val="clear" w:color="auto" w:fill="EEECE1" w:themeFill="background2"/>
                </w:tcPr>
                <w:p w14:paraId="0E98F408" w14:textId="77777777"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18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1CD684D7" w14:textId="77777777" w:rsidR="008517C6" w:rsidRPr="007E105D" w:rsidRDefault="003F5CB9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>amats, v</w:t>
                  </w:r>
                  <w:r w:rsidR="008517C6" w:rsidRPr="007E105D">
                    <w:rPr>
                      <w:rFonts w:ascii="Calibri" w:hAnsi="Calibri" w:cs="Calibri"/>
                      <w:sz w:val="16"/>
                      <w:szCs w:val="16"/>
                    </w:rPr>
                    <w:t>ārds, uzvārds, datums, paraksts</w:t>
                  </w:r>
                  <w:r w:rsidR="00B01EBC" w:rsidRPr="007E105D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</w:p>
              </w:tc>
            </w:tr>
            <w:tr w:rsidR="007E105D" w:rsidRPr="007E105D" w14:paraId="35315096" w14:textId="77777777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14:paraId="2734F1E9" w14:textId="77777777" w:rsidR="008517C6" w:rsidRPr="007E105D" w:rsidRDefault="00B01EB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  <w:r w:rsidR="003F5CB9" w:rsidRPr="007E105D">
                    <w:rPr>
                      <w:rFonts w:ascii="Calibri" w:hAnsi="Calibri" w:cs="Calibri"/>
                      <w:sz w:val="16"/>
                      <w:szCs w:val="16"/>
                    </w:rPr>
                    <w:t>Dokumenta rekvizītus "paraksts"</w:t>
                  </w: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un</w:t>
                  </w:r>
                  <w:r w:rsidR="003F5CB9"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datums neaizpilda, ja elektroniskais dokuments ir sagatavots atbilstoši normatīvajiem aktiem par elektronisko dokumentu noformēšanu</w:t>
                  </w: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(parakstīts ar drošu elektronisko parakstu un satur laika zīmogu)</w:t>
                  </w:r>
                </w:p>
              </w:tc>
            </w:tr>
            <w:tr w:rsidR="007E105D" w:rsidRPr="007E105D" w14:paraId="2356A082" w14:textId="77777777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14:paraId="3FED5545" w14:textId="77777777" w:rsidR="00D22706" w:rsidRPr="007E105D" w:rsidRDefault="00D22706" w:rsidP="00D2270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E105D">
                    <w:rPr>
                      <w:rFonts w:cstheme="minorHAnsi"/>
                      <w:sz w:val="16"/>
                      <w:szCs w:val="16"/>
                    </w:rPr>
      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      </w:r>
                </w:p>
                <w:p w14:paraId="0EED1C8C" w14:textId="77777777" w:rsidR="00D22706" w:rsidRPr="007E105D" w:rsidRDefault="00D22706" w:rsidP="00D2270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E105D">
                    <w:rPr>
                      <w:rFonts w:cstheme="minorHAnsi"/>
                      <w:sz w:val="16"/>
                      <w:szCs w:val="16"/>
                    </w:rPr>
                    <w:t xml:space="preserve">PVD fiziskas personas datu glabāšanu un pieprasījumu izpildi, veic saskaņā ar Privātuma politiku, kas pieejama PVD mājas lapā </w:t>
                  </w:r>
                  <w:hyperlink r:id="rId8" w:history="1">
                    <w:r w:rsidRPr="007E105D">
                      <w:rPr>
                        <w:rStyle w:val="Hyperlink"/>
                        <w:rFonts w:cstheme="minorHAnsi"/>
                        <w:color w:val="auto"/>
                        <w:sz w:val="16"/>
                        <w:szCs w:val="16"/>
                      </w:rPr>
                      <w:t>www.pvd.gov.lv</w:t>
                    </w:r>
                  </w:hyperlink>
                </w:p>
                <w:p w14:paraId="396CF097" w14:textId="77777777"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</w:tr>
          </w:tbl>
          <w:p w14:paraId="4D5851EC" w14:textId="77777777" w:rsidR="008517C6" w:rsidRPr="008517C6" w:rsidRDefault="008517C6" w:rsidP="004C329F">
            <w:pPr>
              <w:rPr>
                <w:rFonts w:ascii="Calibri" w:hAnsi="Calibri" w:cs="Calibri"/>
              </w:rPr>
            </w:pPr>
          </w:p>
        </w:tc>
      </w:tr>
      <w:tr w:rsidR="008517C6" w:rsidRPr="008517C6" w14:paraId="0C9394E0" w14:textId="77777777" w:rsidTr="00AE028C">
        <w:trPr>
          <w:trHeight w:val="270"/>
        </w:trPr>
        <w:tc>
          <w:tcPr>
            <w:tcW w:w="11511" w:type="dxa"/>
            <w:shd w:val="clear" w:color="auto" w:fill="EEECE1" w:themeFill="background2"/>
          </w:tcPr>
          <w:p w14:paraId="04650581" w14:textId="77777777" w:rsidR="007B2A44" w:rsidRPr="00317C34" w:rsidRDefault="00F04DED" w:rsidP="004C329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17C34">
              <w:rPr>
                <w:rFonts w:ascii="Calibri" w:hAnsi="Calibri" w:cs="Calibri"/>
                <w:b/>
                <w:sz w:val="20"/>
                <w:szCs w:val="20"/>
              </w:rPr>
              <w:t>Aizpilda PVD teritoriālās struktūrvienības strādājošais</w:t>
            </w:r>
          </w:p>
          <w:p w14:paraId="3290DDD6" w14:textId="77777777" w:rsidR="00317C34" w:rsidRPr="00317C34" w:rsidRDefault="00317C34" w:rsidP="004C329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17C34">
              <w:rPr>
                <w:rFonts w:ascii="Calibri" w:hAnsi="Calibri" w:cs="Calibri"/>
                <w:b/>
                <w:sz w:val="20"/>
                <w:szCs w:val="20"/>
              </w:rPr>
              <w:t>PIEZĪM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769"/>
              <w:gridCol w:w="284"/>
              <w:gridCol w:w="4111"/>
              <w:gridCol w:w="283"/>
              <w:gridCol w:w="3534"/>
            </w:tblGrid>
            <w:tr w:rsidR="003F5CB9" w:rsidRPr="008517C6" w14:paraId="2D6E3EA0" w14:textId="77777777" w:rsidTr="003F5CB9">
              <w:trPr>
                <w:gridAfter w:val="5"/>
                <w:wAfter w:w="10981" w:type="dxa"/>
                <w:trHeight w:val="124"/>
              </w:trPr>
              <w:tc>
                <w:tcPr>
                  <w:tcW w:w="417" w:type="dxa"/>
                </w:tcPr>
                <w:p w14:paraId="7A9B2884" w14:textId="77777777" w:rsidR="003F5CB9" w:rsidRPr="00317C34" w:rsidRDefault="003F5CB9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317C34" w14:paraId="08EFFAEB" w14:textId="77777777" w:rsidTr="00317C34">
              <w:tc>
                <w:tcPr>
                  <w:tcW w:w="31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653E89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1D19BC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7126D3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EB4B36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B1394C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14:paraId="74BF9755" w14:textId="77777777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79C8D5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1A8DD0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BF36E9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AA5406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6639AE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14:paraId="1C4B3D01" w14:textId="77777777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1D90E3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C3BCB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9EA0CE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8BD24E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0FE184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14:paraId="5A1CB469" w14:textId="77777777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FFDBF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664C93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4621F" w14:textId="77777777"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84F403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1EC22" w14:textId="77777777"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317C34" w14:paraId="27A0719D" w14:textId="77777777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41F4BE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F56D345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14:paraId="70F3EB62" w14:textId="7D4E1BB0"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17C34">
                    <w:rPr>
                      <w:rFonts w:ascii="Calibri" w:hAnsi="Calibri" w:cs="Calibri"/>
                      <w:sz w:val="16"/>
                      <w:szCs w:val="16"/>
                    </w:rPr>
                    <w:t>Atzīmes vieta par iesnieguma saņemšanu PVD TSV</w:t>
                  </w:r>
                  <w:r w:rsidR="00DD32FD" w:rsidRPr="001D1B54">
                    <w:rPr>
                      <w:rFonts w:ascii="Calibri" w:hAnsi="Calibri" w:cs="Calibri"/>
                      <w:i/>
                      <w:iCs/>
                      <w:color w:val="3333FF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283" w:type="dxa"/>
                </w:tcPr>
                <w:p w14:paraId="589A0F67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tcBorders>
                    <w:top w:val="single" w:sz="4" w:space="0" w:color="auto"/>
                  </w:tcBorders>
                </w:tcPr>
                <w:p w14:paraId="294DC58D" w14:textId="455FE23E" w:rsidR="00317C34" w:rsidRDefault="00317C34" w:rsidP="004C329F">
                  <w:pPr>
                    <w:rPr>
                      <w:rFonts w:ascii="Calibri" w:hAnsi="Calibri" w:cs="Calibri"/>
                    </w:rPr>
                  </w:pPr>
                  <w:r w:rsidRPr="00317C34">
                    <w:rPr>
                      <w:rFonts w:ascii="Calibri" w:hAnsi="Calibri" w:cs="Calibri"/>
                      <w:sz w:val="16"/>
                      <w:szCs w:val="16"/>
                    </w:rPr>
                    <w:t>PVD TSV amatpersonas spiedog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, paraksts</w:t>
                  </w:r>
                  <w:r w:rsidR="00DD32FD" w:rsidRPr="001D1B54">
                    <w:rPr>
                      <w:rFonts w:ascii="Calibri" w:hAnsi="Calibri" w:cs="Calibri"/>
                      <w:i/>
                      <w:iCs/>
                      <w:color w:val="3333FF"/>
                      <w:sz w:val="16"/>
                      <w:szCs w:val="16"/>
                    </w:rPr>
                    <w:t>**</w:t>
                  </w:r>
                </w:p>
              </w:tc>
            </w:tr>
            <w:tr w:rsidR="00317C34" w14:paraId="4900BF5C" w14:textId="77777777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336123" w14:textId="77777777"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B225208" w14:textId="77777777"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4111" w:type="dxa"/>
                </w:tcPr>
                <w:p w14:paraId="2EB1E056" w14:textId="77777777" w:rsidR="00317C34" w:rsidRPr="00317C34" w:rsidRDefault="00317C34" w:rsidP="00317C34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</w:tcPr>
                <w:p w14:paraId="78F81E80" w14:textId="77777777"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534" w:type="dxa"/>
                </w:tcPr>
                <w:p w14:paraId="61B71DD8" w14:textId="77777777"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</w:tbl>
          <w:p w14:paraId="47EDE5BE" w14:textId="5ACBB553" w:rsidR="00D22706" w:rsidRPr="001B534D" w:rsidRDefault="00DD32FD" w:rsidP="001D1B54">
            <w:pPr>
              <w:rPr>
                <w:rFonts w:ascii="Calibri" w:hAnsi="Calibri" w:cs="Calibri"/>
                <w:sz w:val="20"/>
                <w:szCs w:val="20"/>
              </w:rPr>
            </w:pPr>
            <w:r w:rsidRPr="001B534D">
              <w:rPr>
                <w:rFonts w:ascii="Calibri" w:hAnsi="Calibri" w:cs="Calibri"/>
                <w:i/>
                <w:iCs/>
                <w:sz w:val="20"/>
                <w:szCs w:val="20"/>
              </w:rPr>
              <w:t>** Neaizpilda, ja elektroniskais dokuments ir sagatavots atbilstoši normatīvajiem aktiem par elektronisko dokumentu noformēšanu (parakstīts ar drošu elektronisko parakstu un satur laika zīmogu)</w:t>
            </w:r>
          </w:p>
        </w:tc>
      </w:tr>
    </w:tbl>
    <w:p w14:paraId="14C3099A" w14:textId="0F5BB41B" w:rsidR="00C030FA" w:rsidRPr="008517C6" w:rsidRDefault="00C030FA" w:rsidP="00AF270F">
      <w:pPr>
        <w:tabs>
          <w:tab w:val="left" w:pos="3617"/>
        </w:tabs>
        <w:ind w:firstLine="720"/>
        <w:rPr>
          <w:rFonts w:ascii="Calibri" w:hAnsi="Calibri" w:cs="Calibri"/>
          <w:sz w:val="2"/>
          <w:szCs w:val="2"/>
        </w:rPr>
      </w:pPr>
    </w:p>
    <w:sectPr w:rsidR="00C030FA" w:rsidRPr="008517C6" w:rsidSect="00033628">
      <w:footerReference w:type="default" r:id="rId9"/>
      <w:pgSz w:w="11906" w:h="16838" w:code="9"/>
      <w:pgMar w:top="284" w:right="1797" w:bottom="284" w:left="17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7DFB" w14:textId="77777777" w:rsidR="00590636" w:rsidRDefault="00590636" w:rsidP="004C329F">
      <w:pPr>
        <w:spacing w:after="0" w:line="240" w:lineRule="auto"/>
      </w:pPr>
      <w:r>
        <w:separator/>
      </w:r>
    </w:p>
  </w:endnote>
  <w:endnote w:type="continuationSeparator" w:id="0">
    <w:p w14:paraId="448F33D8" w14:textId="77777777" w:rsidR="00590636" w:rsidRDefault="00590636" w:rsidP="004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8C2D" w14:textId="406416CE" w:rsidR="0088662A" w:rsidRPr="0088662A" w:rsidRDefault="0088662A">
    <w:pPr>
      <w:pStyle w:val="Footer"/>
      <w:rPr>
        <w:rFonts w:ascii="Arial Narrow" w:hAnsi="Arial Narrow"/>
      </w:rPr>
    </w:pPr>
    <w:r w:rsidRPr="0088662A">
      <w:rPr>
        <w:rFonts w:ascii="Arial Narrow" w:hAnsi="Arial Narrow"/>
        <w:b/>
      </w:rPr>
      <w:t>VU</w:t>
    </w:r>
    <w:r w:rsidR="00B05D33">
      <w:rPr>
        <w:rFonts w:ascii="Arial Narrow" w:hAnsi="Arial Narrow"/>
        <w:b/>
      </w:rPr>
      <w:t>-</w:t>
    </w:r>
    <w:r w:rsidR="00317C34">
      <w:rPr>
        <w:rFonts w:ascii="Arial Narrow" w:hAnsi="Arial Narrow"/>
        <w:b/>
      </w:rPr>
      <w:t>8</w:t>
    </w:r>
    <w:r w:rsidRPr="0088662A">
      <w:rPr>
        <w:rFonts w:ascii="Arial Narrow" w:hAnsi="Arial Narrow"/>
      </w:rPr>
      <w:t xml:space="preserve"> </w:t>
    </w:r>
    <w:r w:rsidRPr="00080DE7">
      <w:rPr>
        <w:rFonts w:ascii="Arial Narrow" w:hAnsi="Arial Narrow"/>
        <w:sz w:val="12"/>
        <w:szCs w:val="12"/>
      </w:rPr>
      <w:t>(</w:t>
    </w:r>
    <w:r w:rsidR="00080DE7" w:rsidRPr="00080DE7">
      <w:rPr>
        <w:rFonts w:ascii="Arial Narrow" w:hAnsi="Arial Narrow"/>
        <w:sz w:val="12"/>
        <w:szCs w:val="12"/>
      </w:rPr>
      <w:fldChar w:fldCharType="begin"/>
    </w:r>
    <w:r w:rsidR="00080DE7" w:rsidRPr="00080DE7">
      <w:rPr>
        <w:rFonts w:ascii="Arial Narrow" w:hAnsi="Arial Narrow"/>
        <w:sz w:val="12"/>
        <w:szCs w:val="12"/>
      </w:rPr>
      <w:instrText xml:space="preserve"> PAGE   \* MERGEFORMAT </w:instrText>
    </w:r>
    <w:r w:rsidR="00080DE7" w:rsidRPr="00080DE7">
      <w:rPr>
        <w:rFonts w:ascii="Arial Narrow" w:hAnsi="Arial Narrow"/>
        <w:sz w:val="12"/>
        <w:szCs w:val="12"/>
      </w:rPr>
      <w:fldChar w:fldCharType="separate"/>
    </w:r>
    <w:r w:rsidR="00080DE7" w:rsidRPr="00080DE7">
      <w:rPr>
        <w:rFonts w:ascii="Arial Narrow" w:hAnsi="Arial Narrow"/>
        <w:noProof/>
        <w:sz w:val="12"/>
        <w:szCs w:val="12"/>
      </w:rPr>
      <w:t>1</w:t>
    </w:r>
    <w:r w:rsidR="00080DE7" w:rsidRPr="00080DE7">
      <w:rPr>
        <w:rFonts w:ascii="Arial Narrow" w:hAnsi="Arial Narrow"/>
        <w:noProof/>
        <w:sz w:val="12"/>
        <w:szCs w:val="12"/>
      </w:rPr>
      <w:fldChar w:fldCharType="end"/>
    </w:r>
    <w:r w:rsidRPr="0088662A">
      <w:rPr>
        <w:rFonts w:ascii="Arial Narrow" w:hAnsi="Arial Narrow"/>
        <w:sz w:val="12"/>
        <w:szCs w:val="12"/>
      </w:rPr>
      <w:t xml:space="preserve"> no </w:t>
    </w:r>
    <w:r w:rsidR="00080DE7">
      <w:rPr>
        <w:rFonts w:ascii="Arial Narrow" w:hAnsi="Arial Narrow"/>
        <w:sz w:val="12"/>
        <w:szCs w:val="12"/>
      </w:rPr>
      <w:t>2</w:t>
    </w:r>
    <w:r w:rsidRPr="0088662A">
      <w:rPr>
        <w:rFonts w:ascii="Arial Narrow" w:hAnsi="Arial Narrow"/>
        <w:sz w:val="12"/>
        <w:szCs w:val="12"/>
      </w:rPr>
      <w:t xml:space="preserve">) </w:t>
    </w:r>
    <w:r w:rsidRPr="0088662A">
      <w:rPr>
        <w:rFonts w:ascii="Arial Narrow" w:hAnsi="Arial Narrow"/>
        <w:b/>
        <w:sz w:val="12"/>
        <w:szCs w:val="12"/>
      </w:rPr>
      <w:t>0</w:t>
    </w:r>
    <w:r w:rsidR="008A0598">
      <w:rPr>
        <w:rFonts w:ascii="Arial Narrow" w:hAnsi="Arial Narrow"/>
        <w:b/>
        <w:sz w:val="12"/>
        <w:szCs w:val="12"/>
      </w:rPr>
      <w:t>7</w:t>
    </w:r>
    <w:r w:rsidRPr="0088662A">
      <w:rPr>
        <w:rFonts w:ascii="Arial Narrow" w:hAnsi="Arial Narrow"/>
        <w:b/>
        <w:sz w:val="12"/>
        <w:szCs w:val="12"/>
      </w:rPr>
      <w:t>.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E3B08" w14:textId="77777777" w:rsidR="00590636" w:rsidRDefault="00590636" w:rsidP="004C329F">
      <w:pPr>
        <w:spacing w:after="0" w:line="240" w:lineRule="auto"/>
      </w:pPr>
      <w:r>
        <w:separator/>
      </w:r>
    </w:p>
  </w:footnote>
  <w:footnote w:type="continuationSeparator" w:id="0">
    <w:p w14:paraId="233AA1AB" w14:textId="77777777" w:rsidR="00590636" w:rsidRDefault="00590636" w:rsidP="004C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F0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8360FC1"/>
    <w:multiLevelType w:val="multilevel"/>
    <w:tmpl w:val="36D2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9821A44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25664C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BFD3902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7974BAF"/>
    <w:multiLevelType w:val="hybridMultilevel"/>
    <w:tmpl w:val="AD1A67D4"/>
    <w:lvl w:ilvl="0" w:tplc="E0DE48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08817">
    <w:abstractNumId w:val="1"/>
  </w:num>
  <w:num w:numId="2" w16cid:durableId="1971011030">
    <w:abstractNumId w:val="0"/>
  </w:num>
  <w:num w:numId="3" w16cid:durableId="1612394305">
    <w:abstractNumId w:val="3"/>
  </w:num>
  <w:num w:numId="4" w16cid:durableId="1535147532">
    <w:abstractNumId w:val="2"/>
  </w:num>
  <w:num w:numId="5" w16cid:durableId="1171943636">
    <w:abstractNumId w:val="4"/>
  </w:num>
  <w:num w:numId="6" w16cid:durableId="3488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F"/>
    <w:rsid w:val="00033628"/>
    <w:rsid w:val="000477F5"/>
    <w:rsid w:val="00080DE7"/>
    <w:rsid w:val="001070EF"/>
    <w:rsid w:val="001302B8"/>
    <w:rsid w:val="001B534D"/>
    <w:rsid w:val="001D1B54"/>
    <w:rsid w:val="001E5846"/>
    <w:rsid w:val="001F78F9"/>
    <w:rsid w:val="002437C6"/>
    <w:rsid w:val="00265389"/>
    <w:rsid w:val="002A33D5"/>
    <w:rsid w:val="00300655"/>
    <w:rsid w:val="0030461D"/>
    <w:rsid w:val="00317C34"/>
    <w:rsid w:val="00336DB9"/>
    <w:rsid w:val="00340A97"/>
    <w:rsid w:val="003602FC"/>
    <w:rsid w:val="00383F3E"/>
    <w:rsid w:val="003B7A20"/>
    <w:rsid w:val="003C1A79"/>
    <w:rsid w:val="003D3D58"/>
    <w:rsid w:val="003D57EB"/>
    <w:rsid w:val="003F5CB9"/>
    <w:rsid w:val="00455700"/>
    <w:rsid w:val="004564BD"/>
    <w:rsid w:val="00485CB5"/>
    <w:rsid w:val="004C329F"/>
    <w:rsid w:val="004D1DE9"/>
    <w:rsid w:val="00531E88"/>
    <w:rsid w:val="00590636"/>
    <w:rsid w:val="005974FB"/>
    <w:rsid w:val="005E4B1C"/>
    <w:rsid w:val="00673A30"/>
    <w:rsid w:val="006E3FD1"/>
    <w:rsid w:val="00742A9F"/>
    <w:rsid w:val="007911E3"/>
    <w:rsid w:val="007A0EF1"/>
    <w:rsid w:val="007A49AB"/>
    <w:rsid w:val="007B2A44"/>
    <w:rsid w:val="007C661B"/>
    <w:rsid w:val="007E105D"/>
    <w:rsid w:val="008517C6"/>
    <w:rsid w:val="0086071C"/>
    <w:rsid w:val="0088563C"/>
    <w:rsid w:val="0088662A"/>
    <w:rsid w:val="008A0598"/>
    <w:rsid w:val="008C7B45"/>
    <w:rsid w:val="00952605"/>
    <w:rsid w:val="00961643"/>
    <w:rsid w:val="009A09A7"/>
    <w:rsid w:val="009C776A"/>
    <w:rsid w:val="00A04A37"/>
    <w:rsid w:val="00A12088"/>
    <w:rsid w:val="00A5607D"/>
    <w:rsid w:val="00A630A0"/>
    <w:rsid w:val="00A84F55"/>
    <w:rsid w:val="00A85BFB"/>
    <w:rsid w:val="00AE028C"/>
    <w:rsid w:val="00AF270F"/>
    <w:rsid w:val="00B0111B"/>
    <w:rsid w:val="00B01EBC"/>
    <w:rsid w:val="00B05D33"/>
    <w:rsid w:val="00B77AAD"/>
    <w:rsid w:val="00BE2279"/>
    <w:rsid w:val="00BF1E79"/>
    <w:rsid w:val="00C030FA"/>
    <w:rsid w:val="00C10211"/>
    <w:rsid w:val="00C70387"/>
    <w:rsid w:val="00CB4431"/>
    <w:rsid w:val="00CB4BD2"/>
    <w:rsid w:val="00D22706"/>
    <w:rsid w:val="00D35AF5"/>
    <w:rsid w:val="00D959D7"/>
    <w:rsid w:val="00DA1218"/>
    <w:rsid w:val="00DB0CDC"/>
    <w:rsid w:val="00DD32FD"/>
    <w:rsid w:val="00E43B3E"/>
    <w:rsid w:val="00E8784C"/>
    <w:rsid w:val="00E934B9"/>
    <w:rsid w:val="00E974DF"/>
    <w:rsid w:val="00EC4947"/>
    <w:rsid w:val="00F04DED"/>
    <w:rsid w:val="00F17A90"/>
    <w:rsid w:val="00F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FEE2"/>
  <w15:docId w15:val="{994A8792-4E37-4353-8581-711139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9F"/>
  </w:style>
  <w:style w:type="paragraph" w:styleId="Footer">
    <w:name w:val="footer"/>
    <w:basedOn w:val="Normal"/>
    <w:link w:val="Foot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9F"/>
  </w:style>
  <w:style w:type="table" w:styleId="TableGrid">
    <w:name w:val="Table Grid"/>
    <w:basedOn w:val="TableNormal"/>
    <w:uiPriority w:val="59"/>
    <w:rsid w:val="004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27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3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1F0-38EC-4340-8228-2106703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Surkole</dc:creator>
  <cp:lastModifiedBy>Sarmīte Krumina</cp:lastModifiedBy>
  <cp:revision>3</cp:revision>
  <cp:lastPrinted>2019-04-10T09:15:00Z</cp:lastPrinted>
  <dcterms:created xsi:type="dcterms:W3CDTF">2026-03-26T11:44:00Z</dcterms:created>
  <dcterms:modified xsi:type="dcterms:W3CDTF">2026-04-07T10:06:00Z</dcterms:modified>
</cp:coreProperties>
</file>